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5EB7" w14:textId="6C1C08B4" w:rsidR="007C144D" w:rsidRDefault="004624CE">
      <w:r>
        <w:rPr>
          <w:noProof/>
        </w:rPr>
        <w:drawing>
          <wp:inline distT="0" distB="0" distL="0" distR="0" wp14:anchorId="09F465F9" wp14:editId="24AF1742">
            <wp:extent cx="3265805" cy="3226435"/>
            <wp:effectExtent l="0" t="0" r="0" b="0"/>
            <wp:docPr id="1199247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678D" w14:textId="5921526B" w:rsidR="004624CE" w:rsidRDefault="004624CE">
      <w:r w:rsidRPr="004624CE">
        <w:drawing>
          <wp:inline distT="0" distB="0" distL="0" distR="0" wp14:anchorId="6E63A823" wp14:editId="00363BAF">
            <wp:extent cx="3711262" cy="3139712"/>
            <wp:effectExtent l="0" t="0" r="3810" b="3810"/>
            <wp:docPr id="126123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2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F61" w14:textId="3464000D" w:rsidR="004624CE" w:rsidRDefault="004624CE">
      <w:r w:rsidRPr="004624CE">
        <w:lastRenderedPageBreak/>
        <w:drawing>
          <wp:inline distT="0" distB="0" distL="0" distR="0" wp14:anchorId="7B62BC99" wp14:editId="3CEBCCE5">
            <wp:extent cx="3710940" cy="3854358"/>
            <wp:effectExtent l="0" t="0" r="3810" b="0"/>
            <wp:docPr id="1349399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92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946" cy="38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D3E" w14:textId="425895F3" w:rsidR="00504C2A" w:rsidRDefault="00504C2A">
      <w:r w:rsidRPr="00504C2A">
        <w:drawing>
          <wp:inline distT="0" distB="0" distL="0" distR="0" wp14:anchorId="5B7D6D33" wp14:editId="4B931FD8">
            <wp:extent cx="4149403" cy="3754704"/>
            <wp:effectExtent l="0" t="0" r="3810" b="0"/>
            <wp:docPr id="1308635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5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992" cy="37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932" w14:textId="6D2CB687" w:rsidR="004624CE" w:rsidRDefault="004624CE">
      <w:r w:rsidRPr="004624CE">
        <w:lastRenderedPageBreak/>
        <w:drawing>
          <wp:inline distT="0" distB="0" distL="0" distR="0" wp14:anchorId="676357D2" wp14:editId="5878D94C">
            <wp:extent cx="4159575" cy="3479575"/>
            <wp:effectExtent l="0" t="0" r="0" b="6985"/>
            <wp:docPr id="1141682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2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278" cy="34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83DA" w14:textId="5D09FBC0" w:rsidR="00504C2A" w:rsidRDefault="00504C2A">
      <w:r w:rsidRPr="00504C2A">
        <w:drawing>
          <wp:inline distT="0" distB="0" distL="0" distR="0" wp14:anchorId="630BEB0F" wp14:editId="6413B0FA">
            <wp:extent cx="4013649" cy="4574798"/>
            <wp:effectExtent l="0" t="0" r="6350" b="0"/>
            <wp:docPr id="172431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19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400" cy="4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408" w14:textId="2EFD6C2D" w:rsidR="00504C2A" w:rsidRDefault="00504C2A">
      <w:r w:rsidRPr="00504C2A">
        <w:lastRenderedPageBreak/>
        <w:drawing>
          <wp:inline distT="0" distB="0" distL="0" distR="0" wp14:anchorId="4B2BC0A1" wp14:editId="017A7DBA">
            <wp:extent cx="3932729" cy="4186151"/>
            <wp:effectExtent l="0" t="0" r="0" b="5080"/>
            <wp:docPr id="37725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1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266" cy="41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28EE" w14:textId="3820ABF6" w:rsidR="00447FD7" w:rsidRDefault="00447FD7">
      <w:r w:rsidRPr="00447FD7">
        <w:drawing>
          <wp:inline distT="0" distB="0" distL="0" distR="0" wp14:anchorId="5871C559" wp14:editId="4FB5DE06">
            <wp:extent cx="3843717" cy="3909182"/>
            <wp:effectExtent l="0" t="0" r="4445" b="0"/>
            <wp:docPr id="1101634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34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849" cy="39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F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4D"/>
    <w:rsid w:val="001034C5"/>
    <w:rsid w:val="0016753E"/>
    <w:rsid w:val="00180242"/>
    <w:rsid w:val="0034698F"/>
    <w:rsid w:val="00447FD7"/>
    <w:rsid w:val="004624CE"/>
    <w:rsid w:val="00504C2A"/>
    <w:rsid w:val="005E5CF7"/>
    <w:rsid w:val="007C144D"/>
    <w:rsid w:val="00B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D95F"/>
  <w15:chartTrackingRefBased/>
  <w15:docId w15:val="{3172D9E7-E80B-41A6-9A04-58808EC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1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1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4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4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1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1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1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4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1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4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44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44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4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14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14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14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1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1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1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14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14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144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14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144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14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12C3-75C9-4E69-93E3-3110DE7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uricio Morales Castañeda</dc:creator>
  <cp:keywords/>
  <dc:description/>
  <cp:lastModifiedBy>Ian Mauricio Morales Castañeda</cp:lastModifiedBy>
  <cp:revision>3</cp:revision>
  <dcterms:created xsi:type="dcterms:W3CDTF">2025-07-25T22:21:00Z</dcterms:created>
  <dcterms:modified xsi:type="dcterms:W3CDTF">2025-07-28T14:32:00Z</dcterms:modified>
</cp:coreProperties>
</file>